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8577B" w:rsidRDefault="00323E4C" w:rsidP="0058577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4</w:t>
      </w:r>
      <w:r w:rsidR="00DE1E9E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8720D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E1E9E" w:rsidRPr="00DE1E9E">
        <w:rPr>
          <w:b/>
          <w:lang w:val="uk-UA"/>
        </w:rPr>
        <w:t xml:space="preserve">Про погодження  проекту землеустрою щодо встановлення межі  населеного пункту села   Тартак на території </w:t>
      </w:r>
      <w:proofErr w:type="spellStart"/>
      <w:r w:rsidR="00DE1E9E" w:rsidRPr="00DE1E9E">
        <w:rPr>
          <w:b/>
          <w:lang w:val="uk-UA"/>
        </w:rPr>
        <w:t>Тартацької</w:t>
      </w:r>
      <w:proofErr w:type="spellEnd"/>
      <w:r w:rsidR="00DE1E9E" w:rsidRPr="00DE1E9E">
        <w:rPr>
          <w:b/>
          <w:lang w:val="uk-UA"/>
        </w:rPr>
        <w:t xml:space="preserve"> сільської ради  </w:t>
      </w:r>
      <w:proofErr w:type="spellStart"/>
      <w:r w:rsidR="00DE1E9E" w:rsidRPr="00DE1E9E">
        <w:rPr>
          <w:b/>
          <w:lang w:val="uk-UA"/>
        </w:rPr>
        <w:t>Чечельницького</w:t>
      </w:r>
      <w:proofErr w:type="spellEnd"/>
      <w:r w:rsidR="00DE1E9E" w:rsidRPr="00DE1E9E">
        <w:rPr>
          <w:b/>
          <w:lang w:val="uk-UA"/>
        </w:rPr>
        <w:t xml:space="preserve">   району  Вінницької   області.</w:t>
      </w:r>
      <w:r w:rsidR="00DE1E9E" w:rsidRPr="0094346C">
        <w:rPr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0D2A31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5DD1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C0547"/>
    <w:rsid w:val="00DD4C55"/>
    <w:rsid w:val="00DE1E9E"/>
    <w:rsid w:val="00DE2402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E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1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81FC-6C86-4CB4-BB54-86C2EDE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11T14:26:00Z</cp:lastPrinted>
  <dcterms:created xsi:type="dcterms:W3CDTF">2019-06-11T14:25:00Z</dcterms:created>
  <dcterms:modified xsi:type="dcterms:W3CDTF">2019-06-11T14:26:00Z</dcterms:modified>
</cp:coreProperties>
</file>